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2E" w:rsidRDefault="00461993" w:rsidP="00ED1A05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  <w:r w:rsidRPr="00461993">
        <w:rPr>
          <w:rFonts w:ascii="Arial" w:hAnsi="Arial" w:cs="Arial"/>
          <w:b/>
          <w:color w:val="0066FF"/>
          <w:sz w:val="48"/>
          <w:szCs w:val="48"/>
        </w:rPr>
        <w:t xml:space="preserve">Home </w:t>
      </w:r>
      <w:r>
        <w:rPr>
          <w:rFonts w:ascii="Arial" w:hAnsi="Arial" w:cs="Arial"/>
          <w:b/>
          <w:color w:val="0066FF"/>
          <w:sz w:val="48"/>
          <w:szCs w:val="48"/>
        </w:rPr>
        <w:t>ITA</w:t>
      </w:r>
    </w:p>
    <w:p w:rsidR="00886938" w:rsidRDefault="00F735A6" w:rsidP="00ED1A05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  <w:r w:rsidRPr="00F735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9.45pt;margin-top:26.65pt;width:226.75pt;height:70.85pt;z-index:251673600;mso-width-relative:margin;mso-height-relative:margin" stroked="f">
            <v:textbox style="mso-next-textbox:#_x0000_s1026">
              <w:txbxContent>
                <w:p w:rsidR="00886938" w:rsidRPr="003E3DCC" w:rsidRDefault="003E3DCC" w:rsidP="003E3DC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7336">
                    <w:rPr>
                      <w:rFonts w:ascii="Arial" w:hAnsi="Arial" w:cs="Arial"/>
                      <w:b/>
                      <w:sz w:val="24"/>
                      <w:szCs w:val="24"/>
                    </w:rPr>
                    <w:t>Ippocrate, considerato come il padre della medicina naturale disse: ''Fa che il cibo sia la tua medicina e 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 la medicina sia il tu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ibo'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'</w:t>
                  </w:r>
                </w:p>
              </w:txbxContent>
            </v:textbox>
          </v:shape>
        </w:pict>
      </w:r>
      <w:r w:rsidR="00886938">
        <w:rPr>
          <w:rFonts w:ascii="Arial" w:hAnsi="Arial" w:cs="Arial"/>
          <w:b/>
          <w:noProof/>
          <w:color w:val="0066FF"/>
          <w:sz w:val="48"/>
          <w:szCs w:val="4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4920</wp:posOffset>
            </wp:positionV>
            <wp:extent cx="7043420" cy="1986280"/>
            <wp:effectExtent l="19050" t="0" r="5080" b="0"/>
            <wp:wrapSquare wrapText="bothSides"/>
            <wp:docPr id="1" name="Immagine 1" descr="F:\6. Test Microarray 20.06.2018\7 - Sito web\1. Home\Foto Home Banner alto\Ban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. Test Microarray 20.06.2018\7 - Sito web\1. Home\Foto Home Banner alto\Banne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938" w:rsidRDefault="001C5C25" w:rsidP="00886938">
      <w:pPr>
        <w:spacing w:after="0" w:line="240" w:lineRule="auto"/>
      </w:pPr>
      <w:r w:rsidRPr="001C5C25">
        <w:rPr>
          <w:rFonts w:ascii="Arial" w:hAnsi="Arial" w:cs="Arial"/>
          <w:b/>
          <w:noProof/>
          <w:color w:val="0066FF"/>
          <w:sz w:val="48"/>
          <w:szCs w:val="48"/>
          <w:lang w:eastAsia="it-IT"/>
        </w:rPr>
        <w:drawing>
          <wp:inline distT="0" distB="0" distL="0" distR="0">
            <wp:extent cx="2563706" cy="900000"/>
            <wp:effectExtent l="19050" t="0" r="8044" b="0"/>
            <wp:docPr id="8" name="Immagine 3" descr="F:\2. Laboratoire Daphne 2017\02 - Laboratoire Daphne 2017\2. Francese\Logo Laboratoire Daphne\Logo Laboratoire Daphne\Logo nuovo Originale ITA\4 - Logo jpg 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. Laboratoire Daphne 2017\02 - Laboratoire Daphne 2017\2. Francese\Logo Laboratoire Daphne\Logo Laboratoire Daphne\Logo nuovo Originale ITA\4 - Logo jpg I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0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38" w:rsidRDefault="00482AD7" w:rsidP="00ED1A05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  <w:r>
        <w:rPr>
          <w:rFonts w:ascii="Arial" w:hAnsi="Arial" w:cs="Arial"/>
          <w:b/>
          <w:noProof/>
          <w:color w:val="0066FF"/>
          <w:sz w:val="48"/>
          <w:szCs w:val="48"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2278380</wp:posOffset>
            </wp:positionV>
            <wp:extent cx="1656080" cy="7353300"/>
            <wp:effectExtent l="19050" t="0" r="1270" b="0"/>
            <wp:wrapSquare wrapText="bothSides"/>
            <wp:docPr id="5" name="Immagine 4" descr="Nuova immag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a immagine.pn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131" w:rsidRPr="00FF1131" w:rsidRDefault="00FF1131" w:rsidP="00FF1131">
      <w:pPr>
        <w:spacing w:after="0"/>
        <w:rPr>
          <w:rFonts w:ascii="Arial" w:hAnsi="Arial" w:cs="Arial"/>
          <w:b/>
          <w:sz w:val="32"/>
          <w:szCs w:val="32"/>
        </w:rPr>
      </w:pPr>
      <w:r w:rsidRPr="00FF1131">
        <w:rPr>
          <w:rFonts w:ascii="Arial" w:hAnsi="Arial" w:cs="Arial"/>
          <w:b/>
          <w:sz w:val="32"/>
          <w:szCs w:val="32"/>
        </w:rPr>
        <w:t>Sei un professionista del benessere?</w:t>
      </w:r>
    </w:p>
    <w:p w:rsidR="00FF1131" w:rsidRPr="00FF1131" w:rsidRDefault="00FF1131" w:rsidP="00FF113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F1131">
        <w:rPr>
          <w:rFonts w:ascii="Arial" w:hAnsi="Arial" w:cs="Arial"/>
          <w:b/>
          <w:sz w:val="32"/>
          <w:szCs w:val="32"/>
        </w:rPr>
        <w:t>Naturopata, Nutrizionista, Erborista, Personal trainer, o comunque lavori nell’ambito della medicina naturale?</w:t>
      </w:r>
    </w:p>
    <w:p w:rsidR="00461993" w:rsidRPr="00461993" w:rsidRDefault="0033079A" w:rsidP="00461993">
      <w:pPr>
        <w:tabs>
          <w:tab w:val="left" w:pos="1490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4978400" cy="3599815"/>
            <wp:effectExtent l="19050" t="0" r="0" b="0"/>
            <wp:wrapSquare wrapText="bothSides"/>
            <wp:docPr id="2" name="Immagine 1" descr="F:\6. Test Microarray 20.06.2018\7 - Sito web\5. Diventa un distributore\Foto Distributore\Foto aderisci al nostro team adesso (foto Home)\1. Aderisci al Nostro Team (ITA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. Test Microarray 20.06.2018\7 - Sito web\5. Diventa un distributore\Foto Distributore\Foto aderisci al nostro team adesso (foto Home)\1. Aderisci al Nostro Team (ITA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993">
        <w:rPr>
          <w:b/>
          <w:sz w:val="48"/>
          <w:szCs w:val="48"/>
        </w:rPr>
        <w:tab/>
      </w:r>
    </w:p>
    <w:p w:rsidR="00FF1131" w:rsidRPr="00FF1131" w:rsidRDefault="00FF1131" w:rsidP="00FF11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F1131">
        <w:rPr>
          <w:rFonts w:ascii="Arial" w:eastAsia="Times New Roman" w:hAnsi="Arial" w:cs="Arial"/>
          <w:sz w:val="24"/>
          <w:szCs w:val="24"/>
          <w:lang w:eastAsia="it-IT"/>
        </w:rPr>
        <w:t xml:space="preserve">I nostri professionisti riceveranno materiale, aggiornamenti e potranno partecipare a corsi di formazione ed essere al passo con i nuovi sistemi di analisi, intolleranze alimentari, </w:t>
      </w:r>
      <w:proofErr w:type="spellStart"/>
      <w:r w:rsidRPr="00FF1131">
        <w:rPr>
          <w:rFonts w:ascii="Arial" w:eastAsia="Times New Roman" w:hAnsi="Arial" w:cs="Arial"/>
          <w:sz w:val="24"/>
          <w:szCs w:val="24"/>
          <w:lang w:eastAsia="it-IT"/>
        </w:rPr>
        <w:t>disbiosi</w:t>
      </w:r>
      <w:proofErr w:type="spellEnd"/>
      <w:r w:rsidRPr="00FF1131">
        <w:rPr>
          <w:rFonts w:ascii="Arial" w:eastAsia="Times New Roman" w:hAnsi="Arial" w:cs="Arial"/>
          <w:sz w:val="24"/>
          <w:szCs w:val="24"/>
          <w:lang w:eastAsia="it-IT"/>
        </w:rPr>
        <w:t xml:space="preserve"> intestinale, mineralogramma </w:t>
      </w:r>
      <w:proofErr w:type="spellStart"/>
      <w:r w:rsidRPr="00FF1131">
        <w:rPr>
          <w:rFonts w:ascii="Arial" w:eastAsia="Times New Roman" w:hAnsi="Arial" w:cs="Arial"/>
          <w:sz w:val="24"/>
          <w:szCs w:val="24"/>
          <w:lang w:eastAsia="it-IT"/>
        </w:rPr>
        <w:t>ecc…</w:t>
      </w:r>
      <w:proofErr w:type="spellEnd"/>
    </w:p>
    <w:p w:rsidR="00461993" w:rsidRPr="0033079A" w:rsidRDefault="006E7075" w:rsidP="006E70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079A">
        <w:rPr>
          <w:rFonts w:ascii="Arial" w:hAnsi="Arial" w:cs="Arial"/>
          <w:b/>
          <w:sz w:val="32"/>
          <w:szCs w:val="32"/>
        </w:rPr>
        <w:t>Compila il modulo di adesione</w:t>
      </w:r>
    </w:p>
    <w:p w:rsidR="006E7075" w:rsidRDefault="006E7075" w:rsidP="006E7075">
      <w:pPr>
        <w:spacing w:after="0" w:line="240" w:lineRule="auto"/>
        <w:jc w:val="center"/>
        <w:rPr>
          <w:b/>
          <w:sz w:val="48"/>
          <w:szCs w:val="48"/>
        </w:rPr>
      </w:pPr>
    </w:p>
    <w:p w:rsidR="00886938" w:rsidRDefault="00886938" w:rsidP="0084516A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</w:p>
    <w:p w:rsidR="00886938" w:rsidRDefault="00886938" w:rsidP="0084516A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</w:p>
    <w:p w:rsidR="00FF1131" w:rsidRDefault="00FF1131" w:rsidP="0084516A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</w:p>
    <w:p w:rsidR="00FF1131" w:rsidRDefault="00FF1131" w:rsidP="0084516A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</w:p>
    <w:p w:rsidR="00C8482E" w:rsidRDefault="00FF1131" w:rsidP="0084516A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  <w:r w:rsidRPr="00461993">
        <w:rPr>
          <w:rFonts w:ascii="Arial" w:hAnsi="Arial" w:cs="Arial"/>
          <w:b/>
          <w:color w:val="0066FF"/>
          <w:sz w:val="48"/>
          <w:szCs w:val="48"/>
        </w:rPr>
        <w:lastRenderedPageBreak/>
        <w:t xml:space="preserve">Home </w:t>
      </w:r>
      <w:r>
        <w:rPr>
          <w:rFonts w:ascii="Arial" w:hAnsi="Arial" w:cs="Arial"/>
          <w:b/>
          <w:color w:val="0066FF"/>
          <w:sz w:val="48"/>
          <w:szCs w:val="48"/>
        </w:rPr>
        <w:t>FRA</w:t>
      </w:r>
    </w:p>
    <w:p w:rsidR="00FF1131" w:rsidRDefault="00F735A6" w:rsidP="0084516A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  <w:r>
        <w:rPr>
          <w:rFonts w:ascii="Arial" w:hAnsi="Arial" w:cs="Arial"/>
          <w:b/>
          <w:noProof/>
          <w:color w:val="0066FF"/>
          <w:sz w:val="48"/>
          <w:szCs w:val="48"/>
          <w:lang w:eastAsia="it-IT"/>
        </w:rPr>
        <w:pict>
          <v:shape id="_x0000_s1028" type="#_x0000_t202" style="position:absolute;margin-left:231.95pt;margin-top:25.5pt;width:238.35pt;height:70.85pt;z-index:251677696;mso-width-relative:margin;mso-height-relative:margin" stroked="f">
            <v:textbox style="mso-next-textbox:#_x0000_s1028">
              <w:txbxContent>
                <w:p w:rsidR="003E3DCC" w:rsidRPr="003E3DCC" w:rsidRDefault="003E3DCC" w:rsidP="003E3DC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3E3DC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fr-CA"/>
                    </w:rPr>
                    <w:t>Hippocrate, considéré comme le père de la médicine naturelle, dit: ''Que ta nourriture soit ton médicament et que ton médicament soit ta nourriture''</w:t>
                  </w:r>
                </w:p>
                <w:p w:rsidR="00FF1131" w:rsidRPr="00C8482E" w:rsidRDefault="00FF1131" w:rsidP="00FF113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CA"/>
                    </w:rPr>
                  </w:pPr>
                </w:p>
                <w:p w:rsidR="00C8482E" w:rsidRPr="00C8482E" w:rsidRDefault="00C8482E" w:rsidP="00FF113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CA"/>
                    </w:rPr>
                  </w:pPr>
                </w:p>
                <w:p w:rsidR="00C8482E" w:rsidRPr="00C8482E" w:rsidRDefault="00C8482E" w:rsidP="00FF113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CA"/>
                    </w:rPr>
                  </w:pPr>
                </w:p>
                <w:p w:rsidR="00C8482E" w:rsidRPr="00C8482E" w:rsidRDefault="00C8482E" w:rsidP="00FF113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CA"/>
                    </w:rPr>
                  </w:pPr>
                </w:p>
                <w:p w:rsidR="00C8482E" w:rsidRPr="00C8482E" w:rsidRDefault="00C8482E" w:rsidP="00FF113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CA"/>
                    </w:rPr>
                  </w:pPr>
                </w:p>
                <w:p w:rsidR="00C8482E" w:rsidRPr="00C8482E" w:rsidRDefault="00C8482E" w:rsidP="00FF113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CA"/>
                    </w:rPr>
                  </w:pPr>
                </w:p>
                <w:p w:rsidR="00C8482E" w:rsidRPr="00C8482E" w:rsidRDefault="00C8482E" w:rsidP="00FF1131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fr-CA"/>
                    </w:rPr>
                  </w:pPr>
                </w:p>
                <w:p w:rsidR="00FF1131" w:rsidRPr="00C8482E" w:rsidRDefault="00FF1131" w:rsidP="00FF1131">
                  <w:pPr>
                    <w:rPr>
                      <w:lang w:val="fr-CA"/>
                    </w:rPr>
                  </w:pPr>
                </w:p>
              </w:txbxContent>
            </v:textbox>
          </v:shape>
        </w:pict>
      </w:r>
    </w:p>
    <w:p w:rsidR="001C5C25" w:rsidRDefault="00FF1131" w:rsidP="0084516A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  <w:r>
        <w:rPr>
          <w:rFonts w:ascii="Arial" w:hAnsi="Arial" w:cs="Arial"/>
          <w:b/>
          <w:noProof/>
          <w:color w:val="0066FF"/>
          <w:sz w:val="48"/>
          <w:szCs w:val="48"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115</wp:posOffset>
            </wp:positionV>
            <wp:extent cx="7045325" cy="1991995"/>
            <wp:effectExtent l="19050" t="0" r="3175" b="0"/>
            <wp:wrapSquare wrapText="bothSides"/>
            <wp:docPr id="14" name="Immagine 1" descr="F:\6. Test Microarray 20.06.2018\7 - Sito web\1. Home\Foto Home Banner alto\Ban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. Test Microarray 20.06.2018\7 - Sito web\1. Home\Foto Home Banner alto\Banne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C25" w:rsidRPr="001C5C25">
        <w:rPr>
          <w:rFonts w:ascii="Arial" w:hAnsi="Arial" w:cs="Arial"/>
          <w:b/>
          <w:noProof/>
          <w:color w:val="0066FF"/>
          <w:sz w:val="48"/>
          <w:szCs w:val="48"/>
          <w:lang w:eastAsia="it-IT"/>
        </w:rPr>
        <w:drawing>
          <wp:inline distT="0" distB="0" distL="0" distR="0">
            <wp:extent cx="2614774" cy="900000"/>
            <wp:effectExtent l="19050" t="0" r="0" b="0"/>
            <wp:docPr id="11" name="Immagine 4" descr="F:\2. Laboratoire Daphne 2017\02 - Laboratoire Daphne 2017\2. Francese\Logo Laboratoire Daphne\Logo Laboratoire Daphne\Logo nuovo Originale FR\4 - Logo jpg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. Laboratoire Daphne 2017\02 - Laboratoire Daphne 2017\2. Francese\Logo Laboratoire Daphne\Logo Laboratoire Daphne\Logo nuovo Originale FR\4 - Logo jpg F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7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31" w:rsidRDefault="00482AD7" w:rsidP="0084516A">
      <w:pPr>
        <w:spacing w:after="0" w:line="240" w:lineRule="auto"/>
        <w:rPr>
          <w:rFonts w:ascii="Arial" w:hAnsi="Arial" w:cs="Arial"/>
          <w:b/>
          <w:color w:val="0066FF"/>
          <w:sz w:val="48"/>
          <w:szCs w:val="48"/>
        </w:rPr>
      </w:pPr>
      <w:r>
        <w:rPr>
          <w:rFonts w:ascii="Arial" w:hAnsi="Arial" w:cs="Arial"/>
          <w:b/>
          <w:noProof/>
          <w:color w:val="0066FF"/>
          <w:sz w:val="48"/>
          <w:szCs w:val="48"/>
          <w:lang w:eastAsia="it-I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2297430</wp:posOffset>
            </wp:positionV>
            <wp:extent cx="1656080" cy="7353300"/>
            <wp:effectExtent l="19050" t="0" r="1270" b="0"/>
            <wp:wrapSquare wrapText="bothSides"/>
            <wp:docPr id="6" name="Immagine 4" descr="Nuova immag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a immagine.pn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58E" w:rsidRPr="00FF1131" w:rsidRDefault="003B458E" w:rsidP="003B458E">
      <w:pPr>
        <w:spacing w:after="0" w:line="240" w:lineRule="auto"/>
        <w:rPr>
          <w:rStyle w:val="tlid-translation"/>
          <w:rFonts w:ascii="Arial" w:hAnsi="Arial" w:cs="Arial"/>
          <w:b/>
          <w:sz w:val="32"/>
          <w:szCs w:val="32"/>
          <w:lang w:val="fr-CA"/>
        </w:rPr>
      </w:pPr>
      <w:r w:rsidRPr="00FF1131">
        <w:rPr>
          <w:rStyle w:val="tlid-translation"/>
          <w:rFonts w:ascii="Arial" w:hAnsi="Arial" w:cs="Arial"/>
          <w:b/>
          <w:sz w:val="32"/>
          <w:szCs w:val="32"/>
          <w:lang w:val="fr-CA"/>
        </w:rPr>
        <w:t>Êtes-vous un professionnel du bien-être?</w:t>
      </w:r>
    </w:p>
    <w:p w:rsidR="003B458E" w:rsidRPr="00FF1131" w:rsidRDefault="003B458E" w:rsidP="003B458E">
      <w:pPr>
        <w:spacing w:after="0" w:line="240" w:lineRule="auto"/>
        <w:rPr>
          <w:rStyle w:val="systrantokenword"/>
          <w:rFonts w:ascii="Arial" w:hAnsi="Arial" w:cs="Arial"/>
          <w:b/>
          <w:sz w:val="32"/>
          <w:szCs w:val="32"/>
          <w:lang w:val="fr-CA"/>
        </w:rPr>
      </w:pPr>
      <w:r w:rsidRPr="00FF1131">
        <w:rPr>
          <w:rFonts w:ascii="Arial" w:hAnsi="Arial" w:cs="Arial"/>
          <w:b/>
          <w:sz w:val="32"/>
          <w:szCs w:val="32"/>
          <w:lang w:val="fr-CA"/>
        </w:rPr>
        <w:t xml:space="preserve">Naturopathe, Nutritionniste, Herboriste, Entraîneur personnel, </w:t>
      </w:r>
      <w:r w:rsidRPr="00FF1131">
        <w:rPr>
          <w:rStyle w:val="tlid-translation"/>
          <w:rFonts w:ascii="Arial" w:hAnsi="Arial" w:cs="Arial"/>
          <w:b/>
          <w:sz w:val="32"/>
          <w:szCs w:val="32"/>
          <w:lang w:val="fr-CA"/>
        </w:rPr>
        <w:t>ou travaillez-vous dans le domaine de la médecine naturelle?</w:t>
      </w:r>
    </w:p>
    <w:p w:rsidR="003B458E" w:rsidRPr="00FF1131" w:rsidRDefault="003B458E" w:rsidP="0084516A">
      <w:pPr>
        <w:tabs>
          <w:tab w:val="left" w:pos="1490"/>
        </w:tabs>
        <w:spacing w:after="0" w:line="240" w:lineRule="auto"/>
        <w:rPr>
          <w:b/>
          <w:sz w:val="20"/>
          <w:szCs w:val="20"/>
          <w:lang w:val="fr-CA"/>
        </w:rPr>
      </w:pPr>
      <w:r>
        <w:rPr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80975</wp:posOffset>
            </wp:positionV>
            <wp:extent cx="4953000" cy="3600450"/>
            <wp:effectExtent l="19050" t="0" r="0" b="0"/>
            <wp:wrapSquare wrapText="bothSides"/>
            <wp:docPr id="3" name="Immagine 1" descr="F:\6. Test Microarray 20.06.2018\7 - Sito web\5. Diventa un distributore\Foto Distributore\Foto aderisci al nostro team adesso (foto Home)\2. REJOIGNEZ NOTRE ÉQUIPE (FR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. Test Microarray 20.06.2018\7 - Sito web\5. Diventa un distributore\Foto Distributore\Foto aderisci al nostro team adesso (foto Home)\2. REJOIGNEZ NOTRE ÉQUIPE (FR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198" w:rsidRDefault="00DD7198" w:rsidP="00FF1131">
      <w:pPr>
        <w:spacing w:after="0" w:line="240" w:lineRule="auto"/>
        <w:rPr>
          <w:rStyle w:val="tlid-translation"/>
          <w:rFonts w:ascii="Arial" w:hAnsi="Arial" w:cs="Arial"/>
          <w:sz w:val="24"/>
          <w:szCs w:val="24"/>
          <w:lang w:val="fr-CA"/>
        </w:rPr>
      </w:pPr>
    </w:p>
    <w:p w:rsidR="00FF1131" w:rsidRPr="00FF1131" w:rsidRDefault="00FF1131" w:rsidP="00FF1131">
      <w:pPr>
        <w:spacing w:after="0" w:line="240" w:lineRule="auto"/>
        <w:rPr>
          <w:rStyle w:val="alt-edited"/>
          <w:rFonts w:ascii="Arial" w:hAnsi="Arial" w:cs="Arial"/>
          <w:sz w:val="24"/>
          <w:szCs w:val="24"/>
          <w:lang w:val="fr-CA"/>
        </w:rPr>
      </w:pPr>
      <w:r w:rsidRPr="00FF1131">
        <w:rPr>
          <w:rStyle w:val="tlid-translation"/>
          <w:rFonts w:ascii="Arial" w:hAnsi="Arial" w:cs="Arial"/>
          <w:sz w:val="24"/>
          <w:szCs w:val="24"/>
          <w:lang w:val="fr-CA"/>
        </w:rPr>
        <w:t>Nos professionnels recevront du matériel, des mises à jour et pourront participer</w:t>
      </w:r>
      <w:r w:rsidRPr="00FF1131">
        <w:rPr>
          <w:rStyle w:val="Titolo1Carattere"/>
          <w:rFonts w:ascii="Arial" w:eastAsiaTheme="minorHAnsi" w:hAnsi="Arial" w:cs="Arial"/>
          <w:sz w:val="24"/>
          <w:szCs w:val="24"/>
          <w:lang w:val="fr-CA"/>
        </w:rPr>
        <w:t xml:space="preserve"> </w:t>
      </w:r>
      <w:r w:rsidRPr="00FF1131">
        <w:rPr>
          <w:rStyle w:val="alt-edited"/>
          <w:rFonts w:ascii="Arial" w:hAnsi="Arial" w:cs="Arial"/>
          <w:sz w:val="24"/>
          <w:szCs w:val="24"/>
          <w:lang w:val="fr-CA"/>
        </w:rPr>
        <w:t xml:space="preserve">à des cours de formation et être au courant des nouveaux systèmes d'analyse, d'intolérance alimentaire, </w:t>
      </w:r>
      <w:proofErr w:type="spellStart"/>
      <w:r w:rsidRPr="00FF1131">
        <w:rPr>
          <w:rStyle w:val="alt-edited"/>
          <w:rFonts w:ascii="Arial" w:hAnsi="Arial" w:cs="Arial"/>
          <w:sz w:val="24"/>
          <w:szCs w:val="24"/>
          <w:lang w:val="fr-CA"/>
        </w:rPr>
        <w:t>dysbiose</w:t>
      </w:r>
      <w:proofErr w:type="spellEnd"/>
      <w:r w:rsidRPr="00FF1131">
        <w:rPr>
          <w:rStyle w:val="alt-edited"/>
          <w:rFonts w:ascii="Arial" w:hAnsi="Arial" w:cs="Arial"/>
          <w:sz w:val="24"/>
          <w:szCs w:val="24"/>
          <w:lang w:val="fr-CA"/>
        </w:rPr>
        <w:t xml:space="preserve"> intestinale, </w:t>
      </w:r>
      <w:proofErr w:type="spellStart"/>
      <w:r w:rsidRPr="00FF1131">
        <w:rPr>
          <w:rStyle w:val="alt-edited"/>
          <w:rFonts w:ascii="Arial" w:hAnsi="Arial" w:cs="Arial"/>
          <w:sz w:val="24"/>
          <w:szCs w:val="24"/>
          <w:lang w:val="fr-CA"/>
        </w:rPr>
        <w:t>mineralogramma</w:t>
      </w:r>
      <w:proofErr w:type="spellEnd"/>
      <w:r w:rsidRPr="00FF1131">
        <w:rPr>
          <w:rStyle w:val="alt-edited"/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FF1131">
        <w:rPr>
          <w:rStyle w:val="alt-edited"/>
          <w:rFonts w:ascii="Arial" w:hAnsi="Arial" w:cs="Arial"/>
          <w:sz w:val="24"/>
          <w:szCs w:val="24"/>
          <w:lang w:val="fr-CA"/>
        </w:rPr>
        <w:t>etc</w:t>
      </w:r>
      <w:proofErr w:type="spellEnd"/>
      <w:r w:rsidRPr="00FF1131">
        <w:rPr>
          <w:rStyle w:val="alt-edited"/>
          <w:rFonts w:ascii="Arial" w:hAnsi="Arial" w:cs="Arial"/>
          <w:sz w:val="24"/>
          <w:szCs w:val="24"/>
          <w:lang w:val="fr-CA"/>
        </w:rPr>
        <w:t xml:space="preserve"> ...</w:t>
      </w:r>
    </w:p>
    <w:p w:rsidR="00FF1131" w:rsidRPr="00FF1131" w:rsidRDefault="00FF1131" w:rsidP="00845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</w:p>
    <w:p w:rsidR="00FF1131" w:rsidRDefault="00FF1131" w:rsidP="00FF113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FF1131">
        <w:rPr>
          <w:rFonts w:ascii="Arial" w:hAnsi="Arial" w:cs="Arial"/>
          <w:b/>
          <w:sz w:val="36"/>
          <w:szCs w:val="36"/>
        </w:rPr>
        <w:t>Remplissez</w:t>
      </w:r>
      <w:proofErr w:type="spellEnd"/>
      <w:r w:rsidRPr="00FF1131">
        <w:rPr>
          <w:rFonts w:ascii="Arial" w:hAnsi="Arial" w:cs="Arial"/>
          <w:b/>
          <w:sz w:val="36"/>
          <w:szCs w:val="36"/>
        </w:rPr>
        <w:t xml:space="preserve"> le </w:t>
      </w:r>
      <w:proofErr w:type="spellStart"/>
      <w:r w:rsidRPr="00FF1131">
        <w:rPr>
          <w:rFonts w:ascii="Arial" w:hAnsi="Arial" w:cs="Arial"/>
          <w:b/>
          <w:sz w:val="36"/>
          <w:szCs w:val="36"/>
        </w:rPr>
        <w:t>formulaire</w:t>
      </w:r>
      <w:proofErr w:type="spellEnd"/>
      <w:r w:rsidRPr="00FF1131">
        <w:rPr>
          <w:rFonts w:ascii="Arial" w:hAnsi="Arial" w:cs="Arial"/>
          <w:b/>
          <w:sz w:val="36"/>
          <w:szCs w:val="36"/>
        </w:rPr>
        <w:t xml:space="preserve"> d'</w:t>
      </w:r>
      <w:proofErr w:type="spellStart"/>
      <w:r w:rsidRPr="00FF1131">
        <w:rPr>
          <w:rFonts w:ascii="Arial" w:hAnsi="Arial" w:cs="Arial"/>
          <w:b/>
          <w:sz w:val="36"/>
          <w:szCs w:val="36"/>
        </w:rPr>
        <w:t>inscription</w:t>
      </w:r>
      <w:proofErr w:type="spellEnd"/>
    </w:p>
    <w:p w:rsidR="00270B15" w:rsidRDefault="00270B15" w:rsidP="00FF113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270B15" w:rsidRDefault="00270B15" w:rsidP="00FF113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270B15" w:rsidRDefault="00270B15" w:rsidP="00FF113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270B15" w:rsidRDefault="00270B15" w:rsidP="00FF113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270B15" w:rsidRDefault="00270B15" w:rsidP="00FF113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sectPr w:rsidR="00270B15" w:rsidSect="00886938">
      <w:pgSz w:w="12240" w:h="20160" w:code="5"/>
      <w:pgMar w:top="851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29" w:rsidRDefault="00BF3929" w:rsidP="00B65A13">
      <w:pPr>
        <w:spacing w:after="0" w:line="240" w:lineRule="auto"/>
      </w:pPr>
      <w:r>
        <w:separator/>
      </w:r>
    </w:p>
  </w:endnote>
  <w:endnote w:type="continuationSeparator" w:id="0">
    <w:p w:rsidR="00BF3929" w:rsidRDefault="00BF3929" w:rsidP="00B6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29" w:rsidRDefault="00BF3929" w:rsidP="00B65A13">
      <w:pPr>
        <w:spacing w:after="0" w:line="240" w:lineRule="auto"/>
      </w:pPr>
      <w:r>
        <w:separator/>
      </w:r>
    </w:p>
  </w:footnote>
  <w:footnote w:type="continuationSeparator" w:id="0">
    <w:p w:rsidR="00BF3929" w:rsidRDefault="00BF3929" w:rsidP="00B65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7AEF"/>
    <w:multiLevelType w:val="multilevel"/>
    <w:tmpl w:val="E0B6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F16B4"/>
    <w:multiLevelType w:val="multilevel"/>
    <w:tmpl w:val="440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33366"/>
    <w:multiLevelType w:val="multilevel"/>
    <w:tmpl w:val="1B88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A2971"/>
    <w:multiLevelType w:val="multilevel"/>
    <w:tmpl w:val="25D0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B5EA3"/>
    <w:multiLevelType w:val="multilevel"/>
    <w:tmpl w:val="B1C2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E0600"/>
    <w:multiLevelType w:val="multilevel"/>
    <w:tmpl w:val="B24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F6A84"/>
    <w:multiLevelType w:val="multilevel"/>
    <w:tmpl w:val="4E9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63FC2"/>
    <w:multiLevelType w:val="multilevel"/>
    <w:tmpl w:val="629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253AC"/>
    <w:multiLevelType w:val="multilevel"/>
    <w:tmpl w:val="64E8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D368B"/>
    <w:multiLevelType w:val="multilevel"/>
    <w:tmpl w:val="703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77B97"/>
    <w:multiLevelType w:val="multilevel"/>
    <w:tmpl w:val="23AE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B353A"/>
    <w:multiLevelType w:val="multilevel"/>
    <w:tmpl w:val="3E6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1677A"/>
    <w:multiLevelType w:val="multilevel"/>
    <w:tmpl w:val="0B2A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090269"/>
    <w:multiLevelType w:val="multilevel"/>
    <w:tmpl w:val="520E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AC7CFD"/>
    <w:multiLevelType w:val="multilevel"/>
    <w:tmpl w:val="DBF6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D074F"/>
    <w:multiLevelType w:val="multilevel"/>
    <w:tmpl w:val="0412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987A9F"/>
    <w:multiLevelType w:val="multilevel"/>
    <w:tmpl w:val="0412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0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F14"/>
    <w:rsid w:val="00010128"/>
    <w:rsid w:val="000179F3"/>
    <w:rsid w:val="00017D3E"/>
    <w:rsid w:val="0002435B"/>
    <w:rsid w:val="00033481"/>
    <w:rsid w:val="00035590"/>
    <w:rsid w:val="00036218"/>
    <w:rsid w:val="000412AA"/>
    <w:rsid w:val="00044EA7"/>
    <w:rsid w:val="00046798"/>
    <w:rsid w:val="00062632"/>
    <w:rsid w:val="00062C6F"/>
    <w:rsid w:val="00072CBF"/>
    <w:rsid w:val="00077029"/>
    <w:rsid w:val="000870F8"/>
    <w:rsid w:val="000940E9"/>
    <w:rsid w:val="00094C38"/>
    <w:rsid w:val="000A1003"/>
    <w:rsid w:val="000B5BD2"/>
    <w:rsid w:val="000C312E"/>
    <w:rsid w:val="000D2171"/>
    <w:rsid w:val="000D44FC"/>
    <w:rsid w:val="000E4BFD"/>
    <w:rsid w:val="000F4EFF"/>
    <w:rsid w:val="000F5A81"/>
    <w:rsid w:val="00105D31"/>
    <w:rsid w:val="001061F7"/>
    <w:rsid w:val="00111D2B"/>
    <w:rsid w:val="00137817"/>
    <w:rsid w:val="001463F5"/>
    <w:rsid w:val="00147C9B"/>
    <w:rsid w:val="00150548"/>
    <w:rsid w:val="00162170"/>
    <w:rsid w:val="00167A00"/>
    <w:rsid w:val="001722CE"/>
    <w:rsid w:val="00173285"/>
    <w:rsid w:val="00187C59"/>
    <w:rsid w:val="00191B73"/>
    <w:rsid w:val="00196382"/>
    <w:rsid w:val="00197A90"/>
    <w:rsid w:val="001A2632"/>
    <w:rsid w:val="001A2783"/>
    <w:rsid w:val="001A5B82"/>
    <w:rsid w:val="001B4164"/>
    <w:rsid w:val="001C0945"/>
    <w:rsid w:val="001C5C25"/>
    <w:rsid w:val="001D1BC5"/>
    <w:rsid w:val="001E3D73"/>
    <w:rsid w:val="001E76A3"/>
    <w:rsid w:val="001F4673"/>
    <w:rsid w:val="00202A7B"/>
    <w:rsid w:val="002045EF"/>
    <w:rsid w:val="00222442"/>
    <w:rsid w:val="00232891"/>
    <w:rsid w:val="00233104"/>
    <w:rsid w:val="002455AB"/>
    <w:rsid w:val="00245847"/>
    <w:rsid w:val="00254FAD"/>
    <w:rsid w:val="002577AF"/>
    <w:rsid w:val="0026797C"/>
    <w:rsid w:val="00270B15"/>
    <w:rsid w:val="0027515E"/>
    <w:rsid w:val="0028284A"/>
    <w:rsid w:val="00290894"/>
    <w:rsid w:val="00293CA1"/>
    <w:rsid w:val="002A0138"/>
    <w:rsid w:val="002A734D"/>
    <w:rsid w:val="002B6389"/>
    <w:rsid w:val="002D5DB7"/>
    <w:rsid w:val="002E0CEA"/>
    <w:rsid w:val="002F47C7"/>
    <w:rsid w:val="002F4E6D"/>
    <w:rsid w:val="00300BF5"/>
    <w:rsid w:val="0030162E"/>
    <w:rsid w:val="003031ED"/>
    <w:rsid w:val="00304127"/>
    <w:rsid w:val="00317BA0"/>
    <w:rsid w:val="00322522"/>
    <w:rsid w:val="00326A92"/>
    <w:rsid w:val="0033079A"/>
    <w:rsid w:val="00354C56"/>
    <w:rsid w:val="003579D8"/>
    <w:rsid w:val="00377AAC"/>
    <w:rsid w:val="003905FC"/>
    <w:rsid w:val="003A5FF0"/>
    <w:rsid w:val="003B3CC9"/>
    <w:rsid w:val="003B458E"/>
    <w:rsid w:val="003C28C8"/>
    <w:rsid w:val="003C6411"/>
    <w:rsid w:val="003D544B"/>
    <w:rsid w:val="003D5E9A"/>
    <w:rsid w:val="003D6164"/>
    <w:rsid w:val="003E0992"/>
    <w:rsid w:val="003E2ED2"/>
    <w:rsid w:val="003E3DCC"/>
    <w:rsid w:val="003E6633"/>
    <w:rsid w:val="003E79A3"/>
    <w:rsid w:val="003F0966"/>
    <w:rsid w:val="003F6D09"/>
    <w:rsid w:val="00400B97"/>
    <w:rsid w:val="00407959"/>
    <w:rsid w:val="004226C8"/>
    <w:rsid w:val="0042397C"/>
    <w:rsid w:val="004426C3"/>
    <w:rsid w:val="0044482B"/>
    <w:rsid w:val="00447BD6"/>
    <w:rsid w:val="00460F83"/>
    <w:rsid w:val="00461993"/>
    <w:rsid w:val="0046637F"/>
    <w:rsid w:val="00473828"/>
    <w:rsid w:val="00477003"/>
    <w:rsid w:val="0048169B"/>
    <w:rsid w:val="00482AD7"/>
    <w:rsid w:val="004906C5"/>
    <w:rsid w:val="0049105D"/>
    <w:rsid w:val="00492B9C"/>
    <w:rsid w:val="004A6ED5"/>
    <w:rsid w:val="004D34E4"/>
    <w:rsid w:val="004D661C"/>
    <w:rsid w:val="004D7F96"/>
    <w:rsid w:val="004F13C3"/>
    <w:rsid w:val="004F14EA"/>
    <w:rsid w:val="00503134"/>
    <w:rsid w:val="005046B8"/>
    <w:rsid w:val="00511C5D"/>
    <w:rsid w:val="005122CA"/>
    <w:rsid w:val="00512CB3"/>
    <w:rsid w:val="0052046C"/>
    <w:rsid w:val="00521EDA"/>
    <w:rsid w:val="00524B4F"/>
    <w:rsid w:val="005270F6"/>
    <w:rsid w:val="00527CDC"/>
    <w:rsid w:val="00532AC7"/>
    <w:rsid w:val="00550E0B"/>
    <w:rsid w:val="005604E7"/>
    <w:rsid w:val="00562F38"/>
    <w:rsid w:val="00564CD0"/>
    <w:rsid w:val="00572175"/>
    <w:rsid w:val="0057471B"/>
    <w:rsid w:val="00576538"/>
    <w:rsid w:val="005813BE"/>
    <w:rsid w:val="0058179B"/>
    <w:rsid w:val="00584376"/>
    <w:rsid w:val="00591DEF"/>
    <w:rsid w:val="005953F3"/>
    <w:rsid w:val="005958F6"/>
    <w:rsid w:val="00596184"/>
    <w:rsid w:val="005967B6"/>
    <w:rsid w:val="005A0C95"/>
    <w:rsid w:val="005A4202"/>
    <w:rsid w:val="005B0006"/>
    <w:rsid w:val="005B7FE7"/>
    <w:rsid w:val="005C4339"/>
    <w:rsid w:val="005D0C0D"/>
    <w:rsid w:val="005D5DE9"/>
    <w:rsid w:val="00600535"/>
    <w:rsid w:val="006029DA"/>
    <w:rsid w:val="00607F04"/>
    <w:rsid w:val="006121F4"/>
    <w:rsid w:val="00612EE1"/>
    <w:rsid w:val="00622F24"/>
    <w:rsid w:val="00635060"/>
    <w:rsid w:val="0063758B"/>
    <w:rsid w:val="00637712"/>
    <w:rsid w:val="0064578A"/>
    <w:rsid w:val="0065388D"/>
    <w:rsid w:val="0065705E"/>
    <w:rsid w:val="006673E1"/>
    <w:rsid w:val="00672531"/>
    <w:rsid w:val="00682758"/>
    <w:rsid w:val="006871F7"/>
    <w:rsid w:val="006959E7"/>
    <w:rsid w:val="006A0769"/>
    <w:rsid w:val="006B033B"/>
    <w:rsid w:val="006B318A"/>
    <w:rsid w:val="006B3828"/>
    <w:rsid w:val="006B45B5"/>
    <w:rsid w:val="006C7D96"/>
    <w:rsid w:val="006D04C5"/>
    <w:rsid w:val="006D076E"/>
    <w:rsid w:val="006D14FF"/>
    <w:rsid w:val="006D6455"/>
    <w:rsid w:val="006E07F3"/>
    <w:rsid w:val="006E0C55"/>
    <w:rsid w:val="006E3288"/>
    <w:rsid w:val="006E7075"/>
    <w:rsid w:val="006F19D4"/>
    <w:rsid w:val="006F3A8C"/>
    <w:rsid w:val="006F3ACF"/>
    <w:rsid w:val="006F5DA6"/>
    <w:rsid w:val="006F7015"/>
    <w:rsid w:val="006F7639"/>
    <w:rsid w:val="00710244"/>
    <w:rsid w:val="007165DE"/>
    <w:rsid w:val="007176D0"/>
    <w:rsid w:val="00725E80"/>
    <w:rsid w:val="00730A67"/>
    <w:rsid w:val="0073419F"/>
    <w:rsid w:val="00735D33"/>
    <w:rsid w:val="00743860"/>
    <w:rsid w:val="00750E5D"/>
    <w:rsid w:val="00765533"/>
    <w:rsid w:val="0078051E"/>
    <w:rsid w:val="00780820"/>
    <w:rsid w:val="00785EA9"/>
    <w:rsid w:val="007907BF"/>
    <w:rsid w:val="007B2421"/>
    <w:rsid w:val="007B33F8"/>
    <w:rsid w:val="007B3CB3"/>
    <w:rsid w:val="007B61EA"/>
    <w:rsid w:val="007B675B"/>
    <w:rsid w:val="007E0109"/>
    <w:rsid w:val="007E60D5"/>
    <w:rsid w:val="007F5CC3"/>
    <w:rsid w:val="007F7BFC"/>
    <w:rsid w:val="008023B1"/>
    <w:rsid w:val="00803591"/>
    <w:rsid w:val="00804CB2"/>
    <w:rsid w:val="00812FDD"/>
    <w:rsid w:val="008179BD"/>
    <w:rsid w:val="008256E2"/>
    <w:rsid w:val="00831F34"/>
    <w:rsid w:val="00834AC8"/>
    <w:rsid w:val="00836EA3"/>
    <w:rsid w:val="0084516A"/>
    <w:rsid w:val="00847CE9"/>
    <w:rsid w:val="00851092"/>
    <w:rsid w:val="00851300"/>
    <w:rsid w:val="008572D9"/>
    <w:rsid w:val="008773BC"/>
    <w:rsid w:val="00881199"/>
    <w:rsid w:val="00884834"/>
    <w:rsid w:val="00886938"/>
    <w:rsid w:val="00887EB3"/>
    <w:rsid w:val="008977A8"/>
    <w:rsid w:val="008A2CE3"/>
    <w:rsid w:val="008B6CFE"/>
    <w:rsid w:val="008C1C6F"/>
    <w:rsid w:val="008D2E8A"/>
    <w:rsid w:val="008D6EDD"/>
    <w:rsid w:val="008E0618"/>
    <w:rsid w:val="00903178"/>
    <w:rsid w:val="00912C65"/>
    <w:rsid w:val="00916DA0"/>
    <w:rsid w:val="00922030"/>
    <w:rsid w:val="0092298F"/>
    <w:rsid w:val="009250C0"/>
    <w:rsid w:val="0092660B"/>
    <w:rsid w:val="009346C1"/>
    <w:rsid w:val="00934724"/>
    <w:rsid w:val="009406AF"/>
    <w:rsid w:val="00943F14"/>
    <w:rsid w:val="0094756F"/>
    <w:rsid w:val="009531FB"/>
    <w:rsid w:val="00960B94"/>
    <w:rsid w:val="00960BDA"/>
    <w:rsid w:val="00963812"/>
    <w:rsid w:val="0097223E"/>
    <w:rsid w:val="0098091F"/>
    <w:rsid w:val="009821A0"/>
    <w:rsid w:val="00985196"/>
    <w:rsid w:val="00986377"/>
    <w:rsid w:val="0099374C"/>
    <w:rsid w:val="009A6116"/>
    <w:rsid w:val="009B0AC8"/>
    <w:rsid w:val="009E3D6A"/>
    <w:rsid w:val="009F0ACB"/>
    <w:rsid w:val="00A02D52"/>
    <w:rsid w:val="00A07677"/>
    <w:rsid w:val="00A153BE"/>
    <w:rsid w:val="00A1626C"/>
    <w:rsid w:val="00A24994"/>
    <w:rsid w:val="00A42BC7"/>
    <w:rsid w:val="00A44379"/>
    <w:rsid w:val="00A44DEF"/>
    <w:rsid w:val="00A469B5"/>
    <w:rsid w:val="00A50946"/>
    <w:rsid w:val="00A71234"/>
    <w:rsid w:val="00A74140"/>
    <w:rsid w:val="00A74632"/>
    <w:rsid w:val="00A74BA5"/>
    <w:rsid w:val="00A80838"/>
    <w:rsid w:val="00A85C59"/>
    <w:rsid w:val="00A90CFA"/>
    <w:rsid w:val="00A92000"/>
    <w:rsid w:val="00A92A1F"/>
    <w:rsid w:val="00AA0373"/>
    <w:rsid w:val="00AA6FA7"/>
    <w:rsid w:val="00AA75CF"/>
    <w:rsid w:val="00AC21B7"/>
    <w:rsid w:val="00AD1B71"/>
    <w:rsid w:val="00AD1DF7"/>
    <w:rsid w:val="00AE70C1"/>
    <w:rsid w:val="00AF017E"/>
    <w:rsid w:val="00AF4A06"/>
    <w:rsid w:val="00AF6981"/>
    <w:rsid w:val="00AF777A"/>
    <w:rsid w:val="00B024FA"/>
    <w:rsid w:val="00B05310"/>
    <w:rsid w:val="00B06B22"/>
    <w:rsid w:val="00B11EFF"/>
    <w:rsid w:val="00B16578"/>
    <w:rsid w:val="00B166FA"/>
    <w:rsid w:val="00B3385A"/>
    <w:rsid w:val="00B4376B"/>
    <w:rsid w:val="00B43A7B"/>
    <w:rsid w:val="00B45EFB"/>
    <w:rsid w:val="00B55373"/>
    <w:rsid w:val="00B65A13"/>
    <w:rsid w:val="00B66D6E"/>
    <w:rsid w:val="00B70341"/>
    <w:rsid w:val="00B753DE"/>
    <w:rsid w:val="00B76DB0"/>
    <w:rsid w:val="00B811CD"/>
    <w:rsid w:val="00B84026"/>
    <w:rsid w:val="00B84693"/>
    <w:rsid w:val="00B87C67"/>
    <w:rsid w:val="00BA1263"/>
    <w:rsid w:val="00BA157A"/>
    <w:rsid w:val="00BA6D60"/>
    <w:rsid w:val="00BB036C"/>
    <w:rsid w:val="00BB565D"/>
    <w:rsid w:val="00BD3F39"/>
    <w:rsid w:val="00BD5DB1"/>
    <w:rsid w:val="00BE0424"/>
    <w:rsid w:val="00BE7BC2"/>
    <w:rsid w:val="00BF3929"/>
    <w:rsid w:val="00C0794F"/>
    <w:rsid w:val="00C118DE"/>
    <w:rsid w:val="00C219AD"/>
    <w:rsid w:val="00C21A16"/>
    <w:rsid w:val="00C235FC"/>
    <w:rsid w:val="00C319BC"/>
    <w:rsid w:val="00C54B8B"/>
    <w:rsid w:val="00C62531"/>
    <w:rsid w:val="00C63369"/>
    <w:rsid w:val="00C7000D"/>
    <w:rsid w:val="00C708CB"/>
    <w:rsid w:val="00C7691C"/>
    <w:rsid w:val="00C8482E"/>
    <w:rsid w:val="00C85953"/>
    <w:rsid w:val="00C860C2"/>
    <w:rsid w:val="00C91485"/>
    <w:rsid w:val="00C91C26"/>
    <w:rsid w:val="00C93E09"/>
    <w:rsid w:val="00C95A9D"/>
    <w:rsid w:val="00C97D66"/>
    <w:rsid w:val="00CA152C"/>
    <w:rsid w:val="00CB62BB"/>
    <w:rsid w:val="00CC1BBB"/>
    <w:rsid w:val="00CC7EF8"/>
    <w:rsid w:val="00CE03F5"/>
    <w:rsid w:val="00CE491C"/>
    <w:rsid w:val="00CE4FBB"/>
    <w:rsid w:val="00CE62DD"/>
    <w:rsid w:val="00CF0BF2"/>
    <w:rsid w:val="00D12275"/>
    <w:rsid w:val="00D14FD8"/>
    <w:rsid w:val="00D257A7"/>
    <w:rsid w:val="00D40E2A"/>
    <w:rsid w:val="00D42031"/>
    <w:rsid w:val="00D516B6"/>
    <w:rsid w:val="00D52AEA"/>
    <w:rsid w:val="00D540B7"/>
    <w:rsid w:val="00D57084"/>
    <w:rsid w:val="00D6480E"/>
    <w:rsid w:val="00D71517"/>
    <w:rsid w:val="00D73616"/>
    <w:rsid w:val="00D80C52"/>
    <w:rsid w:val="00D817CF"/>
    <w:rsid w:val="00D86BD9"/>
    <w:rsid w:val="00D9190F"/>
    <w:rsid w:val="00D9427F"/>
    <w:rsid w:val="00DB14A6"/>
    <w:rsid w:val="00DB2C96"/>
    <w:rsid w:val="00DD2326"/>
    <w:rsid w:val="00DD7198"/>
    <w:rsid w:val="00DE47E6"/>
    <w:rsid w:val="00DE75F8"/>
    <w:rsid w:val="00DF1381"/>
    <w:rsid w:val="00E01209"/>
    <w:rsid w:val="00E02A02"/>
    <w:rsid w:val="00E03730"/>
    <w:rsid w:val="00E06F12"/>
    <w:rsid w:val="00E13680"/>
    <w:rsid w:val="00E23743"/>
    <w:rsid w:val="00E23B3A"/>
    <w:rsid w:val="00E3263E"/>
    <w:rsid w:val="00E457B9"/>
    <w:rsid w:val="00E509C2"/>
    <w:rsid w:val="00E51809"/>
    <w:rsid w:val="00E53402"/>
    <w:rsid w:val="00E54BBD"/>
    <w:rsid w:val="00E6382F"/>
    <w:rsid w:val="00E74B83"/>
    <w:rsid w:val="00E767AB"/>
    <w:rsid w:val="00E91832"/>
    <w:rsid w:val="00EA1A92"/>
    <w:rsid w:val="00EA6937"/>
    <w:rsid w:val="00EB2AA6"/>
    <w:rsid w:val="00EB404A"/>
    <w:rsid w:val="00EB6D3A"/>
    <w:rsid w:val="00EC7C68"/>
    <w:rsid w:val="00ED1A05"/>
    <w:rsid w:val="00ED64A9"/>
    <w:rsid w:val="00EE2C1A"/>
    <w:rsid w:val="00EE70AD"/>
    <w:rsid w:val="00EF6C02"/>
    <w:rsid w:val="00F01A4B"/>
    <w:rsid w:val="00F02AB0"/>
    <w:rsid w:val="00F20DFB"/>
    <w:rsid w:val="00F272EB"/>
    <w:rsid w:val="00F33616"/>
    <w:rsid w:val="00F3672E"/>
    <w:rsid w:val="00F46D8F"/>
    <w:rsid w:val="00F5277A"/>
    <w:rsid w:val="00F52F37"/>
    <w:rsid w:val="00F53390"/>
    <w:rsid w:val="00F566E1"/>
    <w:rsid w:val="00F57CC4"/>
    <w:rsid w:val="00F60437"/>
    <w:rsid w:val="00F6090D"/>
    <w:rsid w:val="00F7132A"/>
    <w:rsid w:val="00F72F3B"/>
    <w:rsid w:val="00F735A6"/>
    <w:rsid w:val="00F76C5F"/>
    <w:rsid w:val="00F859E8"/>
    <w:rsid w:val="00F86B6A"/>
    <w:rsid w:val="00F90FAC"/>
    <w:rsid w:val="00F9106C"/>
    <w:rsid w:val="00F94C73"/>
    <w:rsid w:val="00FA3F2B"/>
    <w:rsid w:val="00FA46B1"/>
    <w:rsid w:val="00FB07EA"/>
    <w:rsid w:val="00FB0E6A"/>
    <w:rsid w:val="00FC6BA7"/>
    <w:rsid w:val="00FE0FF3"/>
    <w:rsid w:val="00FE40B8"/>
    <w:rsid w:val="00FF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0966"/>
  </w:style>
  <w:style w:type="paragraph" w:styleId="Titolo1">
    <w:name w:val="heading 1"/>
    <w:basedOn w:val="Normale"/>
    <w:link w:val="Titolo1Carattere"/>
    <w:uiPriority w:val="9"/>
    <w:qFormat/>
    <w:rsid w:val="005A4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5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0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B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4B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420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420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A4202"/>
  </w:style>
  <w:style w:type="paragraph" w:styleId="NormaleWeb">
    <w:name w:val="Normal (Web)"/>
    <w:basedOn w:val="Normale"/>
    <w:uiPriority w:val="99"/>
    <w:unhideWhenUsed/>
    <w:rsid w:val="005A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4202"/>
    <w:rPr>
      <w:b/>
      <w:bCs/>
    </w:rPr>
  </w:style>
  <w:style w:type="character" w:styleId="Enfasicorsivo">
    <w:name w:val="Emphasis"/>
    <w:basedOn w:val="Carpredefinitoparagrafo"/>
    <w:uiPriority w:val="20"/>
    <w:qFormat/>
    <w:rsid w:val="005A420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421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e"/>
    <w:rsid w:val="006D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4B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Carpredefinitoparagrafo"/>
    <w:rsid w:val="00E54BBD"/>
  </w:style>
  <w:style w:type="character" w:customStyle="1" w:styleId="50f7">
    <w:name w:val="_50f7"/>
    <w:basedOn w:val="Carpredefinitoparagrafo"/>
    <w:rsid w:val="00E54BBD"/>
  </w:style>
  <w:style w:type="character" w:customStyle="1" w:styleId="posted-on">
    <w:name w:val="posted-on"/>
    <w:basedOn w:val="Carpredefinitoparagrafo"/>
    <w:rsid w:val="006E0C55"/>
  </w:style>
  <w:style w:type="character" w:customStyle="1" w:styleId="author">
    <w:name w:val="author"/>
    <w:basedOn w:val="Carpredefinitoparagrafo"/>
    <w:rsid w:val="006E0C55"/>
  </w:style>
  <w:style w:type="character" w:customStyle="1" w:styleId="comments">
    <w:name w:val="comments"/>
    <w:basedOn w:val="Carpredefinitoparagrafo"/>
    <w:rsid w:val="006E0C55"/>
  </w:style>
  <w:style w:type="character" w:customStyle="1" w:styleId="vlb">
    <w:name w:val="_vlb"/>
    <w:basedOn w:val="Carpredefinitoparagrafo"/>
    <w:rsid w:val="006E0C55"/>
  </w:style>
  <w:style w:type="character" w:customStyle="1" w:styleId="abs">
    <w:name w:val="abs"/>
    <w:basedOn w:val="Carpredefinitoparagrafo"/>
    <w:rsid w:val="006E0C55"/>
  </w:style>
  <w:style w:type="character" w:customStyle="1" w:styleId="pdv">
    <w:name w:val="pdv"/>
    <w:basedOn w:val="Carpredefinitoparagrafo"/>
    <w:rsid w:val="006E0C55"/>
  </w:style>
  <w:style w:type="character" w:customStyle="1" w:styleId="shorttext">
    <w:name w:val="short_text"/>
    <w:basedOn w:val="Carpredefinitoparagrafo"/>
    <w:rsid w:val="004A6ED5"/>
  </w:style>
  <w:style w:type="character" w:customStyle="1" w:styleId="alt-edited">
    <w:name w:val="alt-edited"/>
    <w:basedOn w:val="Carpredefinitoparagrafo"/>
    <w:rsid w:val="004A6ED5"/>
  </w:style>
  <w:style w:type="character" w:customStyle="1" w:styleId="systranseg">
    <w:name w:val="systran_seg"/>
    <w:basedOn w:val="Carpredefinitoparagrafo"/>
    <w:rsid w:val="004A6ED5"/>
  </w:style>
  <w:style w:type="character" w:customStyle="1" w:styleId="systrantokenword">
    <w:name w:val="systran_token_word"/>
    <w:basedOn w:val="Carpredefinitoparagrafo"/>
    <w:rsid w:val="004A6ED5"/>
  </w:style>
  <w:style w:type="character" w:customStyle="1" w:styleId="systrantokenpunctuation">
    <w:name w:val="systran_token_punctuation"/>
    <w:basedOn w:val="Carpredefinitoparagrafo"/>
    <w:rsid w:val="004A6ED5"/>
  </w:style>
  <w:style w:type="character" w:customStyle="1" w:styleId="Titolo3Carattere">
    <w:name w:val="Titolo 3 Carattere"/>
    <w:basedOn w:val="Carpredefinitoparagrafo"/>
    <w:link w:val="Titolo3"/>
    <w:uiPriority w:val="9"/>
    <w:rsid w:val="004906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Carpredefinitoparagrafo"/>
    <w:rsid w:val="004906C5"/>
  </w:style>
  <w:style w:type="character" w:customStyle="1" w:styleId="go">
    <w:name w:val="go"/>
    <w:basedOn w:val="Carpredefinitoparagrafo"/>
    <w:rsid w:val="00167A00"/>
  </w:style>
  <w:style w:type="character" w:customStyle="1" w:styleId="xdb">
    <w:name w:val="_xdb"/>
    <w:basedOn w:val="Carpredefinitoparagrafo"/>
    <w:rsid w:val="006959E7"/>
  </w:style>
  <w:style w:type="character" w:customStyle="1" w:styleId="xbe">
    <w:name w:val="_xbe"/>
    <w:basedOn w:val="Carpredefinitoparagrafo"/>
    <w:rsid w:val="006959E7"/>
  </w:style>
  <w:style w:type="character" w:customStyle="1" w:styleId="Titolo2Carattere">
    <w:name w:val="Titolo 2 Carattere"/>
    <w:basedOn w:val="Carpredefinitoparagrafo"/>
    <w:link w:val="Titolo2"/>
    <w:uiPriority w:val="9"/>
    <w:rsid w:val="00695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f4">
    <w:name w:val="_50f4"/>
    <w:basedOn w:val="Carpredefinitoparagrafo"/>
    <w:rsid w:val="00E53402"/>
  </w:style>
  <w:style w:type="character" w:customStyle="1" w:styleId="color15">
    <w:name w:val="color_15"/>
    <w:basedOn w:val="Carpredefinitoparagrafo"/>
    <w:rsid w:val="001F4673"/>
  </w:style>
  <w:style w:type="paragraph" w:customStyle="1" w:styleId="font7">
    <w:name w:val="font_7"/>
    <w:basedOn w:val="Normale"/>
    <w:rsid w:val="0025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20">
    <w:name w:val="color_20"/>
    <w:basedOn w:val="Carpredefinitoparagrafo"/>
    <w:rsid w:val="00254FAD"/>
  </w:style>
  <w:style w:type="character" w:customStyle="1" w:styleId="onecomwebmail-size">
    <w:name w:val="onecomwebmail-size"/>
    <w:basedOn w:val="Carpredefinitoparagrafo"/>
    <w:rsid w:val="00DE47E6"/>
  </w:style>
  <w:style w:type="character" w:styleId="Collegamentovisitato">
    <w:name w:val="FollowedHyperlink"/>
    <w:basedOn w:val="Carpredefinitoparagrafo"/>
    <w:uiPriority w:val="99"/>
    <w:semiHidden/>
    <w:unhideWhenUsed/>
    <w:rsid w:val="006E3288"/>
    <w:rPr>
      <w:color w:val="800080" w:themeColor="followedHyperlink"/>
      <w:u w:val="single"/>
    </w:rPr>
  </w:style>
  <w:style w:type="character" w:customStyle="1" w:styleId="systrantokennumeric">
    <w:name w:val="systran_token_numeric"/>
    <w:basedOn w:val="Carpredefinitoparagrafo"/>
    <w:rsid w:val="00C319BC"/>
  </w:style>
  <w:style w:type="character" w:customStyle="1" w:styleId="longtext">
    <w:name w:val="long_text"/>
    <w:basedOn w:val="Carpredefinitoparagrafo"/>
    <w:rsid w:val="00C319BC"/>
  </w:style>
  <w:style w:type="paragraph" w:customStyle="1" w:styleId="big">
    <w:name w:val="big"/>
    <w:basedOn w:val="Normale"/>
    <w:rsid w:val="00C3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ystrantokensymbol">
    <w:name w:val="systran_token_symbol"/>
    <w:basedOn w:val="Carpredefinitoparagrafo"/>
    <w:rsid w:val="00564CD0"/>
  </w:style>
  <w:style w:type="character" w:customStyle="1" w:styleId="fr">
    <w:name w:val="fr"/>
    <w:basedOn w:val="Carpredefinitoparagrafo"/>
    <w:rsid w:val="00812FDD"/>
  </w:style>
  <w:style w:type="character" w:customStyle="1" w:styleId="m-4574687862448648673m8485241218229798630gmail-systrantokenword">
    <w:name w:val="m_-4574687862448648673m_8485241218229798630gmail-systrantokenword"/>
    <w:basedOn w:val="Carpredefinitoparagrafo"/>
    <w:rsid w:val="009406AF"/>
  </w:style>
  <w:style w:type="character" w:customStyle="1" w:styleId="m-4574687862448648673m8485241218229798630gmail-systranseg">
    <w:name w:val="m_-4574687862448648673m_8485241218229798630gmail-systranseg"/>
    <w:basedOn w:val="Carpredefinitoparagrafo"/>
    <w:rsid w:val="009406AF"/>
  </w:style>
  <w:style w:type="paragraph" w:customStyle="1" w:styleId="Default">
    <w:name w:val="Default"/>
    <w:rsid w:val="006A0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1">
    <w:name w:val="para1"/>
    <w:basedOn w:val="Normale"/>
    <w:rsid w:val="001B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5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5A13"/>
  </w:style>
  <w:style w:type="paragraph" w:styleId="Pidipagina">
    <w:name w:val="footer"/>
    <w:basedOn w:val="Normale"/>
    <w:link w:val="PidipaginaCarattere"/>
    <w:uiPriority w:val="99"/>
    <w:semiHidden/>
    <w:unhideWhenUsed/>
    <w:rsid w:val="00B65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5A13"/>
  </w:style>
  <w:style w:type="paragraph" w:styleId="Nessunaspaziatura">
    <w:name w:val="No Spacing"/>
    <w:uiPriority w:val="1"/>
    <w:qFormat/>
    <w:rsid w:val="00B65A13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-viewtitle-text">
    <w:name w:val="file-view__title-text"/>
    <w:basedOn w:val="Carpredefinitoparagrafo"/>
    <w:rsid w:val="007176D0"/>
  </w:style>
  <w:style w:type="paragraph" w:customStyle="1" w:styleId="gmail-msonormal">
    <w:name w:val="gmail-msonormal"/>
    <w:basedOn w:val="Normale"/>
    <w:rsid w:val="000355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a-size-large">
    <w:name w:val="a-size-large"/>
    <w:basedOn w:val="Carpredefinitoparagrafo"/>
    <w:rsid w:val="00D9190F"/>
  </w:style>
  <w:style w:type="character" w:customStyle="1" w:styleId="ui-spinner">
    <w:name w:val="ui-spinner"/>
    <w:basedOn w:val="Carpredefinitoparagrafo"/>
    <w:rsid w:val="00550E0B"/>
  </w:style>
  <w:style w:type="character" w:customStyle="1" w:styleId="ui-icon">
    <w:name w:val="ui-icon"/>
    <w:basedOn w:val="Carpredefinitoparagrafo"/>
    <w:rsid w:val="00550E0B"/>
  </w:style>
  <w:style w:type="paragraph" w:customStyle="1" w:styleId="availability">
    <w:name w:val="availability"/>
    <w:basedOn w:val="Normale"/>
    <w:rsid w:val="00B4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ld-price">
    <w:name w:val="old-price"/>
    <w:basedOn w:val="Normale"/>
    <w:rsid w:val="00B4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ice">
    <w:name w:val="price"/>
    <w:basedOn w:val="Carpredefinitoparagrafo"/>
    <w:rsid w:val="00B45EFB"/>
  </w:style>
  <w:style w:type="paragraph" w:customStyle="1" w:styleId="special-price">
    <w:name w:val="special-price"/>
    <w:basedOn w:val="Normale"/>
    <w:rsid w:val="00B4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2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2F3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lid-translation">
    <w:name w:val="tlid-translation"/>
    <w:basedOn w:val="Carpredefinitoparagrafo"/>
    <w:rsid w:val="00F94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1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9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74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8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76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72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8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0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4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46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1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5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60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6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B607-7320-47C3-9379-22FE029C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6</cp:revision>
  <cp:lastPrinted>2018-12-12T20:25:00Z</cp:lastPrinted>
  <dcterms:created xsi:type="dcterms:W3CDTF">2018-12-12T17:19:00Z</dcterms:created>
  <dcterms:modified xsi:type="dcterms:W3CDTF">2019-01-04T17:21:00Z</dcterms:modified>
</cp:coreProperties>
</file>